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Pr="00F225E5" w:rsidRDefault="00825D5A" w:rsidP="00E01F21">
      <w:pPr>
        <w:pStyle w:val="TableParagraph"/>
        <w:jc w:val="right"/>
        <w:rPr>
          <w:rFonts w:ascii="Times New Roman" w:hAnsi="Times New Roman" w:cs="Times New Roman"/>
          <w:sz w:val="24"/>
          <w:szCs w:val="24"/>
        </w:rPr>
      </w:pPr>
      <w:r w:rsidRPr="00F225E5">
        <w:rPr>
          <w:rFonts w:ascii="Times New Roman" w:hAnsi="Times New Roman" w:cs="Times New Roman"/>
          <w:sz w:val="24"/>
          <w:szCs w:val="24"/>
        </w:rPr>
        <w:t>Приложение</w:t>
      </w:r>
    </w:p>
    <w:p w:rsidR="00825D5A" w:rsidRPr="00F225E5" w:rsidRDefault="00825D5A" w:rsidP="0082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5E5">
        <w:rPr>
          <w:rFonts w:ascii="Times New Roman" w:hAnsi="Times New Roman" w:cs="Times New Roman"/>
          <w:sz w:val="24"/>
          <w:szCs w:val="24"/>
        </w:rPr>
        <w:t>ООП-ППССЗ по специальности</w:t>
      </w:r>
    </w:p>
    <w:p w:rsidR="00014B07" w:rsidRPr="00F225E5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F225E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A736A4" w:rsidRPr="00F225E5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Pr="00F225E5">
        <w:rPr>
          <w:rFonts w:ascii="Times New Roman" w:hAnsi="Times New Roman" w:cs="Times New Roman"/>
          <w:spacing w:val="-2"/>
          <w:sz w:val="24"/>
          <w:szCs w:val="24"/>
        </w:rPr>
        <w:t>02.0</w:t>
      </w:r>
      <w:r w:rsidR="00A736A4" w:rsidRPr="00F225E5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F225E5">
        <w:rPr>
          <w:rFonts w:ascii="Times New Roman" w:hAnsi="Times New Roman" w:cs="Times New Roman"/>
          <w:spacing w:val="-2"/>
          <w:sz w:val="24"/>
          <w:szCs w:val="24"/>
        </w:rPr>
        <w:t xml:space="preserve"> Автоматика и телемеханика на транспорте</w:t>
      </w:r>
    </w:p>
    <w:p w:rsidR="00825D5A" w:rsidRPr="00F225E5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5E5">
        <w:rPr>
          <w:rFonts w:ascii="Times New Roman" w:hAnsi="Times New Roman" w:cs="Times New Roman"/>
          <w:spacing w:val="-2"/>
          <w:sz w:val="24"/>
          <w:szCs w:val="24"/>
        </w:rPr>
        <w:t xml:space="preserve"> (железнодорожном транспорте</w:t>
      </w:r>
      <w:r w:rsidR="00825D5A" w:rsidRPr="00F225E5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25D5A" w:rsidRPr="00BA5079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014B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="001F6A0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ХРАНА ТРУДА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1568CC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>2</w:t>
      </w:r>
      <w:r w:rsidR="001F6A06" w:rsidRPr="001568CC">
        <w:rPr>
          <w:rFonts w:ascii="Times New Roman" w:hAnsi="Times New Roman" w:cs="Times New Roman"/>
          <w:sz w:val="28"/>
          <w:szCs w:val="28"/>
        </w:rPr>
        <w:t>3</w:t>
      </w:r>
      <w:r w:rsidRPr="001568CC">
        <w:rPr>
          <w:rFonts w:ascii="Times New Roman" w:hAnsi="Times New Roman" w:cs="Times New Roman"/>
          <w:sz w:val="28"/>
          <w:szCs w:val="28"/>
        </w:rPr>
        <w:t>.02.0</w:t>
      </w:r>
      <w:r w:rsidR="001F6A06" w:rsidRPr="001568CC">
        <w:rPr>
          <w:rFonts w:ascii="Times New Roman" w:hAnsi="Times New Roman" w:cs="Times New Roman"/>
          <w:sz w:val="28"/>
          <w:szCs w:val="28"/>
        </w:rPr>
        <w:t>9</w:t>
      </w:r>
      <w:r w:rsidRPr="001568CC">
        <w:rPr>
          <w:rFonts w:ascii="Times New Roman" w:hAnsi="Times New Roman" w:cs="Times New Roman"/>
          <w:sz w:val="28"/>
          <w:szCs w:val="28"/>
        </w:rPr>
        <w:t xml:space="preserve"> Автоматика и телемеханика на транспорте </w:t>
      </w:r>
    </w:p>
    <w:p w:rsidR="00014B07" w:rsidRPr="001568CC" w:rsidRDefault="00014B07" w:rsidP="00014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68CC">
        <w:rPr>
          <w:rFonts w:ascii="Times New Roman" w:hAnsi="Times New Roman" w:cs="Times New Roman"/>
          <w:sz w:val="28"/>
          <w:szCs w:val="28"/>
        </w:rPr>
        <w:t>(железнодорожном транспорте)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</w:t>
      </w:r>
      <w:r w:rsidR="00A41C5E">
        <w:rPr>
          <w:rFonts w:ascii="Times New Roman" w:hAnsi="Times New Roman"/>
          <w:i/>
          <w:sz w:val="24"/>
        </w:rPr>
        <w:t>6</w:t>
      </w:r>
      <w:r>
        <w:rPr>
          <w:rFonts w:ascii="Times New Roman" w:hAnsi="Times New Roman"/>
          <w:i/>
          <w:sz w:val="24"/>
        </w:rPr>
        <w:t xml:space="preserve">)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DC056A" w:rsidTr="00755CDA">
        <w:trPr>
          <w:trHeight w:val="670"/>
        </w:trPr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4366AD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66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A94E94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4E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Style w:val="16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755CDA" w:rsidP="00CE28CC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28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736A4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1 ПАСПОРТ РАБОЧЕЙ ПРОГРАММЫ </w:t>
      </w:r>
      <w:r w:rsidRPr="00A736A4">
        <w:rPr>
          <w:rFonts w:ascii="Times New Roman" w:hAnsi="Times New Roman" w:cs="Times New Roman"/>
          <w:b/>
          <w:sz w:val="28"/>
        </w:rPr>
        <w:t>УЧЕБНОЙ ДИСЦИПЛИНЫ</w:t>
      </w:r>
    </w:p>
    <w:p w:rsidR="00825D5A" w:rsidRPr="00A736A4" w:rsidRDefault="00825D5A" w:rsidP="00A736A4">
      <w:pPr>
        <w:pStyle w:val="a3"/>
        <w:numPr>
          <w:ilvl w:val="1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>Область применения рабочей программы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736A4">
        <w:rPr>
          <w:rFonts w:ascii="Times New Roman" w:hAnsi="Times New Roman" w:cs="Times New Roman"/>
          <w:sz w:val="28"/>
          <w:szCs w:val="24"/>
        </w:rPr>
        <w:t>Рабочая программа учебной дисциплины</w:t>
      </w:r>
      <w:r w:rsidR="00014B07" w:rsidRPr="00A736A4">
        <w:rPr>
          <w:rFonts w:ascii="Times New Roman" w:hAnsi="Times New Roman" w:cs="Times New Roman"/>
          <w:sz w:val="28"/>
          <w:szCs w:val="24"/>
        </w:rPr>
        <w:t xml:space="preserve"> ОП.0</w:t>
      </w:r>
      <w:r w:rsidR="001F6A06" w:rsidRPr="00A736A4">
        <w:rPr>
          <w:rFonts w:ascii="Times New Roman" w:hAnsi="Times New Roman" w:cs="Times New Roman"/>
          <w:sz w:val="28"/>
          <w:szCs w:val="24"/>
        </w:rPr>
        <w:t>4</w:t>
      </w:r>
      <w:r w:rsidR="00014B07" w:rsidRPr="00A736A4">
        <w:rPr>
          <w:rFonts w:ascii="Times New Roman" w:hAnsi="Times New Roman" w:cs="Times New Roman"/>
          <w:sz w:val="28"/>
          <w:szCs w:val="24"/>
        </w:rPr>
        <w:t xml:space="preserve"> Охрана труда </w:t>
      </w:r>
      <w:r w:rsidRPr="00A736A4">
        <w:rPr>
          <w:rFonts w:ascii="Times New Roman" w:hAnsi="Times New Roman" w:cs="Times New Roman"/>
          <w:sz w:val="28"/>
          <w:szCs w:val="24"/>
        </w:rPr>
        <w:t xml:space="preserve">является частью основной образовательной программы - программы подготовки специалистов среднего звена (далее – ООП-ППССЗ) в соответствии с ФГОС для </w:t>
      </w:r>
      <w:r w:rsidRPr="00A736A4">
        <w:rPr>
          <w:rFonts w:ascii="Times New Roman" w:hAnsi="Times New Roman" w:cs="Times New Roman"/>
          <w:spacing w:val="-2"/>
          <w:sz w:val="28"/>
          <w:szCs w:val="24"/>
        </w:rPr>
        <w:t xml:space="preserve">специальности </w:t>
      </w:r>
      <w:r w:rsidR="002B5FCE" w:rsidRPr="00A736A4">
        <w:rPr>
          <w:rFonts w:ascii="Times New Roman" w:hAnsi="Times New Roman" w:cs="Times New Roman"/>
          <w:spacing w:val="-2"/>
          <w:sz w:val="28"/>
        </w:rPr>
        <w:t>2</w:t>
      </w:r>
      <w:r w:rsidR="001F6A06" w:rsidRPr="00A736A4">
        <w:rPr>
          <w:rFonts w:ascii="Times New Roman" w:hAnsi="Times New Roman" w:cs="Times New Roman"/>
          <w:spacing w:val="-2"/>
          <w:sz w:val="28"/>
        </w:rPr>
        <w:t>3</w:t>
      </w:r>
      <w:r w:rsidR="002B5FCE" w:rsidRPr="00A736A4">
        <w:rPr>
          <w:rFonts w:ascii="Times New Roman" w:hAnsi="Times New Roman" w:cs="Times New Roman"/>
          <w:spacing w:val="-2"/>
          <w:sz w:val="28"/>
        </w:rPr>
        <w:t>.02.0</w:t>
      </w:r>
      <w:r w:rsidR="001F6A06" w:rsidRPr="00A736A4">
        <w:rPr>
          <w:rFonts w:ascii="Times New Roman" w:hAnsi="Times New Roman" w:cs="Times New Roman"/>
          <w:spacing w:val="-2"/>
          <w:sz w:val="28"/>
        </w:rPr>
        <w:t>9</w:t>
      </w:r>
      <w:r w:rsidR="002B5FCE" w:rsidRPr="00A736A4">
        <w:rPr>
          <w:rFonts w:ascii="Times New Roman" w:hAnsi="Times New Roman" w:cs="Times New Roman"/>
          <w:spacing w:val="-2"/>
          <w:sz w:val="28"/>
        </w:rPr>
        <w:t xml:space="preserve"> Автоматика и телемеханика на транспорте (железнодорожном транспорте</w:t>
      </w:r>
      <w:r w:rsidR="003A2228" w:rsidRPr="00A736A4">
        <w:rPr>
          <w:rFonts w:ascii="Times New Roman" w:hAnsi="Times New Roman" w:cs="Times New Roman"/>
          <w:spacing w:val="-2"/>
          <w:sz w:val="28"/>
        </w:rPr>
        <w:t>)</w:t>
      </w:r>
      <w:r w:rsidR="002B5FCE" w:rsidRPr="00A736A4">
        <w:rPr>
          <w:rFonts w:ascii="Times New Roman" w:hAnsi="Times New Roman" w:cs="Times New Roman"/>
          <w:spacing w:val="-2"/>
          <w:sz w:val="28"/>
        </w:rPr>
        <w:t>.</w:t>
      </w:r>
    </w:p>
    <w:p w:rsidR="00825D5A" w:rsidRPr="00A736A4" w:rsidRDefault="00825D5A" w:rsidP="00A736A4">
      <w:pPr>
        <w:pStyle w:val="1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A736A4">
        <w:rPr>
          <w:rStyle w:val="16"/>
          <w:rFonts w:ascii="Times New Roman" w:hAnsi="Times New Roman"/>
          <w:sz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A736A4" w:rsidRDefault="00825D5A" w:rsidP="00A736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</w:rPr>
        <w:t xml:space="preserve">Рабочая программа учебной дисциплины может </w:t>
      </w:r>
      <w:r w:rsidRPr="00A736A4">
        <w:rPr>
          <w:rFonts w:ascii="Times New Roman" w:hAnsi="Times New Roman" w:cs="Times New Roman"/>
          <w:spacing w:val="1"/>
          <w:sz w:val="28"/>
          <w:szCs w:val="24"/>
        </w:rPr>
        <w:t xml:space="preserve">быть использована в </w:t>
      </w:r>
      <w:r w:rsidRPr="00A736A4">
        <w:rPr>
          <w:rFonts w:ascii="Times New Roman" w:hAnsi="Times New Roman" w:cs="Times New Roman"/>
          <w:sz w:val="28"/>
          <w:szCs w:val="24"/>
        </w:rPr>
        <w:t xml:space="preserve">профессиональной подготовке, переподготовке и повышении квалификации </w:t>
      </w:r>
      <w:r w:rsidRPr="00A736A4">
        <w:rPr>
          <w:rFonts w:ascii="Times New Roman" w:hAnsi="Times New Roman" w:cs="Times New Roman"/>
          <w:spacing w:val="-1"/>
          <w:sz w:val="28"/>
          <w:szCs w:val="24"/>
        </w:rPr>
        <w:t>рабочих по профессиям:</w:t>
      </w:r>
    </w:p>
    <w:p w:rsidR="00326107" w:rsidRPr="00A736A4" w:rsidRDefault="00326107" w:rsidP="00A736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A736A4">
        <w:rPr>
          <w:rFonts w:ascii="Times New Roman" w:hAnsi="Times New Roman"/>
          <w:spacing w:val="-2"/>
          <w:sz w:val="28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326107" w:rsidRPr="00A736A4" w:rsidRDefault="00326107" w:rsidP="00A736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A736A4">
        <w:rPr>
          <w:rFonts w:ascii="Times New Roman" w:hAnsi="Times New Roman"/>
          <w:spacing w:val="-2"/>
          <w:sz w:val="28"/>
          <w:szCs w:val="24"/>
        </w:rPr>
        <w:t>Электромонтажник по сигнализации, централизации и блокировке.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 xml:space="preserve">1.2 Место учебной </w:t>
      </w:r>
      <w:r w:rsidR="002E403E" w:rsidRPr="00A736A4">
        <w:rPr>
          <w:rFonts w:ascii="Times New Roman" w:hAnsi="Times New Roman" w:cs="Times New Roman"/>
          <w:b/>
          <w:bCs/>
          <w:sz w:val="28"/>
          <w:szCs w:val="24"/>
        </w:rPr>
        <w:t>д</w:t>
      </w:r>
      <w:r w:rsidRPr="00A736A4">
        <w:rPr>
          <w:rFonts w:ascii="Times New Roman" w:hAnsi="Times New Roman" w:cs="Times New Roman"/>
          <w:b/>
          <w:bCs/>
          <w:sz w:val="28"/>
          <w:szCs w:val="24"/>
        </w:rPr>
        <w:t xml:space="preserve">исциплины в структуре ППССЗ: 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</w:rPr>
        <w:t xml:space="preserve">Дисциплина входит в </w:t>
      </w:r>
      <w:r w:rsidR="002B5FCE" w:rsidRPr="00A736A4">
        <w:rPr>
          <w:rFonts w:ascii="Times New Roman" w:hAnsi="Times New Roman" w:cs="Times New Roman"/>
          <w:sz w:val="28"/>
          <w:szCs w:val="24"/>
        </w:rPr>
        <w:t>общепрофессиональный цикл</w:t>
      </w:r>
      <w:r w:rsidRPr="00A736A4">
        <w:rPr>
          <w:rFonts w:ascii="Times New Roman" w:hAnsi="Times New Roman" w:cs="Times New Roman"/>
          <w:sz w:val="28"/>
          <w:szCs w:val="24"/>
        </w:rPr>
        <w:t>.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>1.3 Планируемые результаты освоения учебной дисциплины: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</w:rPr>
        <w:t>1.3.1В результате освоения учебной дисциплины обучающийся должен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2B5FCE" w:rsidRPr="00A736A4" w:rsidRDefault="002B5FCE" w:rsidP="00A73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B5FCE" w:rsidRPr="00A736A4" w:rsidRDefault="002B5FCE" w:rsidP="00A736A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использовать экобиозащитную технику;</w:t>
      </w:r>
    </w:p>
    <w:p w:rsidR="002B5FCE" w:rsidRPr="00A736A4" w:rsidRDefault="002B5FCE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ринимать меры для исключения производственного травматизма;</w:t>
      </w:r>
    </w:p>
    <w:p w:rsidR="002B5FCE" w:rsidRPr="00A736A4" w:rsidRDefault="002B5FCE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рименять средства индивидуальной защиты;</w:t>
      </w:r>
    </w:p>
    <w:p w:rsidR="002B5FCE" w:rsidRPr="00A736A4" w:rsidRDefault="002B5FCE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ользоваться первичными переносными средствами пожаротушения;</w:t>
      </w:r>
    </w:p>
    <w:p w:rsidR="002B5FCE" w:rsidRPr="00A736A4" w:rsidRDefault="002B5FCE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рименять безопасные методы выполнения работ</w:t>
      </w:r>
      <w:r w:rsidRPr="00A736A4">
        <w:rPr>
          <w:rFonts w:ascii="Times New Roman" w:hAnsi="Times New Roman" w:cs="Times New Roman"/>
          <w:bCs/>
          <w:iCs/>
          <w:sz w:val="28"/>
          <w:szCs w:val="24"/>
        </w:rPr>
        <w:t>.</w:t>
      </w:r>
    </w:p>
    <w:p w:rsidR="00825D5A" w:rsidRPr="00A736A4" w:rsidRDefault="00825D5A" w:rsidP="00A736A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нать:</w:t>
      </w:r>
    </w:p>
    <w:p w:rsidR="002B5FCE" w:rsidRPr="00A736A4" w:rsidRDefault="002B5FCE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736A4">
        <w:rPr>
          <w:rFonts w:ascii="Times New Roman" w:hAnsi="Times New Roman" w:cs="Times New Roman"/>
          <w:sz w:val="28"/>
          <w:szCs w:val="24"/>
        </w:rPr>
        <w:t xml:space="preserve">– </w:t>
      </w:r>
      <w:r w:rsidRPr="00A736A4">
        <w:rPr>
          <w:rFonts w:ascii="Times New Roman" w:hAnsi="Times New Roman" w:cs="Times New Roman"/>
          <w:sz w:val="28"/>
          <w:szCs w:val="24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B5FCE" w:rsidRPr="00A736A4" w:rsidRDefault="002B5FCE" w:rsidP="00A736A4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  <w:lang w:eastAsia="en-US"/>
        </w:rPr>
        <w:t>– правила безопасности при производстве работ</w:t>
      </w:r>
      <w:r w:rsidRPr="00A736A4">
        <w:rPr>
          <w:rFonts w:ascii="Times New Roman" w:hAnsi="Times New Roman" w:cs="Times New Roman"/>
          <w:sz w:val="28"/>
          <w:szCs w:val="24"/>
        </w:rPr>
        <w:t>.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736A4">
        <w:rPr>
          <w:rFonts w:ascii="Times New Roman" w:hAnsi="Times New Roman" w:cs="Times New Roman"/>
          <w:color w:val="000000"/>
          <w:sz w:val="28"/>
          <w:szCs w:val="24"/>
        </w:rPr>
        <w:t xml:space="preserve">1.3.2 В результате освоения </w:t>
      </w:r>
      <w:r w:rsidRPr="00A736A4">
        <w:rPr>
          <w:rFonts w:ascii="Times New Roman" w:hAnsi="Times New Roman" w:cs="Times New Roman"/>
          <w:sz w:val="28"/>
          <w:szCs w:val="24"/>
        </w:rPr>
        <w:t>учебной дисциплины</w:t>
      </w:r>
      <w:r w:rsidRPr="00A736A4">
        <w:rPr>
          <w:rFonts w:ascii="Times New Roman" w:hAnsi="Times New Roman" w:cs="Times New Roman"/>
          <w:color w:val="000000"/>
          <w:sz w:val="28"/>
          <w:szCs w:val="24"/>
        </w:rPr>
        <w:t>обучающийся должен сформировать следующие компетенции:</w:t>
      </w:r>
    </w:p>
    <w:p w:rsidR="00825D5A" w:rsidRPr="00A736A4" w:rsidRDefault="00825D5A" w:rsidP="00A736A4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736A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общие: </w:t>
      </w:r>
    </w:p>
    <w:p w:rsidR="002B5FCE" w:rsidRPr="00A736A4" w:rsidRDefault="002B5FCE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736A4">
        <w:rPr>
          <w:rFonts w:ascii="Times New Roman" w:hAnsi="Times New Roman" w:cs="Times New Roman"/>
          <w:bCs/>
          <w:iCs/>
          <w:sz w:val="28"/>
          <w:szCs w:val="24"/>
        </w:rPr>
        <w:t xml:space="preserve">ОК.01 </w:t>
      </w:r>
      <w:r w:rsidRPr="00A736A4">
        <w:rPr>
          <w:rFonts w:ascii="Times New Roman" w:hAnsi="Times New Roman" w:cs="Times New Roman"/>
          <w:sz w:val="28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B5FCE" w:rsidRDefault="002B5FCE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bCs/>
          <w:iCs/>
          <w:sz w:val="28"/>
          <w:szCs w:val="24"/>
        </w:rPr>
        <w:lastRenderedPageBreak/>
        <w:t>ОК.02</w:t>
      </w:r>
      <w:r w:rsidRPr="00A736A4">
        <w:rPr>
          <w:rFonts w:ascii="Times New Roman" w:hAnsi="Times New Roman" w:cs="Times New Roman"/>
          <w:sz w:val="28"/>
          <w:szCs w:val="24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A736A4" w:rsidRPr="00A736A4" w:rsidRDefault="00A736A4" w:rsidP="00A736A4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A736A4" w:rsidRPr="00A736A4" w:rsidRDefault="00A736A4" w:rsidP="00A736A4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bookmarkStart w:id="0" w:name="100102"/>
      <w:bookmarkEnd w:id="0"/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B5FCE" w:rsidRPr="00A736A4" w:rsidRDefault="002B5FCE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</w:rPr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25D5A" w:rsidRPr="00A736A4" w:rsidRDefault="00825D5A" w:rsidP="00A736A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736A4">
        <w:rPr>
          <w:rFonts w:ascii="Times New Roman" w:hAnsi="Times New Roman"/>
          <w:b/>
          <w:sz w:val="28"/>
          <w:szCs w:val="24"/>
        </w:rPr>
        <w:t>-профессиональные:</w:t>
      </w:r>
    </w:p>
    <w:p w:rsidR="00A736A4" w:rsidRPr="00A736A4" w:rsidRDefault="00A736A4" w:rsidP="00A736A4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A736A4" w:rsidRDefault="00A736A4" w:rsidP="00A736A4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825D5A" w:rsidRPr="00A736A4" w:rsidRDefault="00825D5A" w:rsidP="00A736A4">
      <w:pPr>
        <w:spacing w:after="0"/>
        <w:ind w:firstLine="709"/>
        <w:jc w:val="both"/>
        <w:rPr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1.3.3</w:t>
      </w:r>
      <w:r w:rsidR="00326107" w:rsidRPr="00A736A4">
        <w:rPr>
          <w:rFonts w:ascii="Times New Roman" w:hAnsi="Times New Roman"/>
          <w:sz w:val="28"/>
          <w:szCs w:val="24"/>
        </w:rPr>
        <w:t xml:space="preserve">. </w:t>
      </w:r>
      <w:r w:rsidRPr="00A736A4">
        <w:rPr>
          <w:rFonts w:ascii="Times New Roman" w:hAnsi="Times New Roman"/>
          <w:sz w:val="28"/>
          <w:szCs w:val="24"/>
        </w:rPr>
        <w:t xml:space="preserve">В результате освоения программы </w:t>
      </w:r>
      <w:r w:rsidRPr="00A736A4">
        <w:rPr>
          <w:rFonts w:ascii="Times New Roman" w:hAnsi="Times New Roman" w:cs="Times New Roman"/>
          <w:sz w:val="28"/>
          <w:szCs w:val="24"/>
        </w:rPr>
        <w:t>учебной дисциплины</w:t>
      </w:r>
      <w:r w:rsidRPr="00A736A4">
        <w:rPr>
          <w:rFonts w:ascii="Times New Roman" w:hAnsi="Times New Roman"/>
          <w:sz w:val="28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82F1C" w:rsidRPr="002C0969" w:rsidRDefault="00782F1C" w:rsidP="00A736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C0969">
        <w:rPr>
          <w:rFonts w:ascii="Times New Roman" w:hAnsi="Times New Roman" w:cs="Times New Roman"/>
          <w:bCs/>
          <w:sz w:val="28"/>
          <w:szCs w:val="24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782F1C" w:rsidRPr="002C0969" w:rsidRDefault="00782F1C" w:rsidP="00A736A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en-US"/>
        </w:rPr>
      </w:pPr>
      <w:r w:rsidRPr="002C0969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ЛР 20 Ценностное отношение обучающихся к своему здоровью и здоровью окружающих, ЗОЖ и здоровой окружающей среде и т.д</w:t>
      </w:r>
      <w:r w:rsidR="001B3C96" w:rsidRPr="002C0969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.</w:t>
      </w:r>
    </w:p>
    <w:p w:rsidR="00BA5079" w:rsidRPr="002C0969" w:rsidRDefault="00782F1C" w:rsidP="00A736A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en-US"/>
        </w:rPr>
      </w:pPr>
      <w:r w:rsidRPr="002C0969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ЛР 27 Проявляющий способности к непрерывному развитию в области профессиональных компетенций и междисциплинарных знаний</w:t>
      </w:r>
      <w:r w:rsidR="001B3C96" w:rsidRPr="002C0969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.</w:t>
      </w:r>
    </w:p>
    <w:p w:rsidR="00BA5079" w:rsidRPr="00A736A4" w:rsidRDefault="00BA5079" w:rsidP="00A736A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en-US"/>
        </w:rPr>
      </w:pPr>
      <w:r w:rsidRPr="002C0969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ЛР 29</w:t>
      </w:r>
      <w:r w:rsidRPr="00A736A4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 xml:space="preserve"> Понимающий сущность и социальную значимость своей будущей профессии, проявляющей к ней устойчивый интерес</w:t>
      </w:r>
      <w:r w:rsidR="001B3C96" w:rsidRPr="00A736A4">
        <w:rPr>
          <w:rFonts w:ascii="Times New Roman" w:hAnsi="Times New Roman" w:cs="Times New Roman"/>
          <w:bCs/>
          <w:iCs/>
          <w:sz w:val="28"/>
          <w:szCs w:val="24"/>
          <w:lang w:eastAsia="en-US"/>
        </w:rPr>
        <w:t>.</w:t>
      </w:r>
    </w:p>
    <w:p w:rsidR="00BA5079" w:rsidRPr="00A736A4" w:rsidRDefault="00BA5079" w:rsidP="00A736A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en-US"/>
        </w:rPr>
      </w:pPr>
    </w:p>
    <w:p w:rsidR="00BA5079" w:rsidRPr="00A736A4" w:rsidRDefault="00BA5079" w:rsidP="00A736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25D5A" w:rsidRPr="00A736A4" w:rsidRDefault="00825D5A" w:rsidP="00A736A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36A4">
        <w:rPr>
          <w:rFonts w:ascii="Times New Roman" w:hAnsi="Times New Roman" w:cs="Times New Roman"/>
          <w:color w:val="FF0000"/>
          <w:sz w:val="28"/>
          <w:szCs w:val="24"/>
        </w:rPr>
        <w:br w:type="page"/>
      </w:r>
      <w:r w:rsidRPr="00A736A4">
        <w:rPr>
          <w:rFonts w:ascii="Times New Roman" w:hAnsi="Times New Roman" w:cs="Times New Roman"/>
          <w:b/>
          <w:bCs/>
          <w:sz w:val="28"/>
          <w:szCs w:val="24"/>
        </w:rPr>
        <w:lastRenderedPageBreak/>
        <w:t>2. СТРУКТУРА И СОДЕРЖАНИЕ УЧЕБНОЙ ДИСЦИПЛИНЫ</w:t>
      </w:r>
    </w:p>
    <w:p w:rsidR="00825D5A" w:rsidRPr="00A736A4" w:rsidRDefault="00825D5A" w:rsidP="00A736A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>2.1. Объем учебной дисциплины и виды учебной работы</w:t>
      </w:r>
    </w:p>
    <w:p w:rsidR="00825D5A" w:rsidRPr="00A736A4" w:rsidRDefault="00825D5A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736A4">
        <w:rPr>
          <w:rFonts w:ascii="Times New Roman" w:hAnsi="Times New Roman" w:cs="Times New Roman"/>
          <w:b/>
          <w:bCs/>
          <w:sz w:val="28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3935" w:rsidRPr="00F625B7" w:rsidTr="00825D5A">
        <w:trPr>
          <w:trHeight w:val="460"/>
        </w:trPr>
        <w:tc>
          <w:tcPr>
            <w:tcW w:w="7690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3935" w:rsidRPr="00F625B7" w:rsidTr="00825D5A">
        <w:trPr>
          <w:trHeight w:val="285"/>
        </w:trPr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F625B7" w:rsidRDefault="001F6A0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F625B7" w:rsidRDefault="001F6A06" w:rsidP="004514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CC3935" w:rsidRPr="00F625B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451450" w:rsidRDefault="001F6A06" w:rsidP="0045145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451450" w:rsidRDefault="00CC3935" w:rsidP="001F6A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A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F625B7" w:rsidRDefault="009D1F3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451450" w:rsidRDefault="0045145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 xml:space="preserve">1. </w:t>
            </w: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-ресурсов, дополнительной литературы по заданным темам</w:t>
            </w:r>
          </w:p>
        </w:tc>
        <w:tc>
          <w:tcPr>
            <w:tcW w:w="2233" w:type="dxa"/>
          </w:tcPr>
          <w:p w:rsidR="00825D5A" w:rsidRPr="00F625B7" w:rsidRDefault="001F6A0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>2. Подготовка презентаций, докладов.</w:t>
            </w:r>
          </w:p>
        </w:tc>
        <w:tc>
          <w:tcPr>
            <w:tcW w:w="2233" w:type="dxa"/>
          </w:tcPr>
          <w:p w:rsidR="00825D5A" w:rsidRPr="00F625B7" w:rsidRDefault="0045145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2233" w:type="dxa"/>
          </w:tcPr>
          <w:p w:rsidR="00825D5A" w:rsidRPr="00F625B7" w:rsidRDefault="0045145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2233" w:type="dxa"/>
          </w:tcPr>
          <w:p w:rsidR="00825D5A" w:rsidRPr="00F625B7" w:rsidRDefault="001F6A0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5680C" w:rsidRPr="00F625B7" w:rsidTr="00825D5A">
        <w:tc>
          <w:tcPr>
            <w:tcW w:w="7690" w:type="dxa"/>
          </w:tcPr>
          <w:p w:rsidR="00E5680C" w:rsidRPr="00F625B7" w:rsidRDefault="00E5680C" w:rsidP="00A94E94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в форме экзамена (</w:t>
            </w:r>
            <w:r w:rsidR="00A94E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E5680C" w:rsidRPr="00451450" w:rsidRDefault="00E5680C" w:rsidP="00E568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76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10052"/>
        <w:gridCol w:w="969"/>
        <w:gridCol w:w="1770"/>
      </w:tblGrid>
      <w:tr w:rsidR="005A393C" w:rsidRPr="003F4849" w:rsidTr="00F515E1">
        <w:trPr>
          <w:trHeight w:val="300"/>
          <w:tblHeader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93C" w:rsidRPr="003F4849" w:rsidTr="00F515E1">
        <w:trPr>
          <w:trHeight w:val="2430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Pr="003F4849" w:rsidRDefault="00825D5A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</w:p>
          <w:p w:rsidR="00825D5A" w:rsidRPr="003F4849" w:rsidRDefault="00825D5A" w:rsidP="00A736A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3F4849" w:rsidRDefault="00825D5A" w:rsidP="00A736A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5A393C" w:rsidRPr="003F4849" w:rsidTr="00F515E1">
        <w:trPr>
          <w:trHeight w:val="567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3F4849" w:rsidRDefault="00CF2865" w:rsidP="00A736A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3F4849" w:rsidRDefault="00DF1620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3F4849" w:rsidRDefault="00CF2865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7145E5"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C65F6F" w:rsidRPr="003F4849" w:rsidRDefault="00C65F6F" w:rsidP="00A736A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C87" w:rsidRPr="003F4849" w:rsidRDefault="004E2C87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7145E5"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термины и определения.</w:t>
            </w:r>
          </w:p>
          <w:p w:rsidR="00C65F6F" w:rsidRPr="003F4849" w:rsidRDefault="00C65F6F" w:rsidP="00A7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и организационные основы охраны труда. </w:t>
            </w:r>
          </w:p>
          <w:p w:rsidR="00C65F6F" w:rsidRPr="003F4849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направления государственной политики. </w:t>
            </w:r>
            <w:r w:rsidRPr="003F4849">
              <w:rPr>
                <w:rFonts w:ascii="Times New Roman" w:hAnsi="Times New Roman"/>
                <w:bCs/>
                <w:spacing w:val="-6"/>
                <w:sz w:val="24"/>
                <w:szCs w:val="24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3F48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7145E5"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C65F6F" w:rsidRPr="003F4849" w:rsidRDefault="00C65F6F" w:rsidP="00A736A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A736A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732ED7"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рганизационные основы безопасности труда</w:t>
            </w: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E2C87" w:rsidRPr="003F4849" w:rsidRDefault="004E2C87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732ED7"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равление охраной труда в организации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</w:p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5F6F" w:rsidRPr="003F4849" w:rsidTr="00C92759"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C92759">
        <w:trPr>
          <w:trHeight w:val="315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3 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изводственный травматизм и его профилактика</w:t>
            </w: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0E4281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0E4281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я расследования несчастного случая. Оформление акта формы Н-1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0E4281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3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A9450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3A47A4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3A47A4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ая среда</w:t>
            </w: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е характеристика.  </w:t>
            </w: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лассификация основных форм трудовой деятельности человека.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DF162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3A47A4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4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Pr="003F4849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дготовка доклада на тему: «Вредные вещества и их классификация. Воздействие вредных веществ на человека»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DF162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580E7B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кторы световой среды на производстве. </w:t>
            </w: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.Средства нормализации световой среды. Влияние освещенности на безопасность производства работ.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онизирующие и ионизирующие поля и излучения. Физическая сущность.</w:t>
            </w: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ияние шума и вибрации на организм человека. </w:t>
            </w: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Защита работников от вредного воздействия шума и вибрации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и биологические производственные факторы. Экобиозащитная техника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DF162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580E7B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DF162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580E7B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5</w:t>
            </w:r>
          </w:p>
          <w:p w:rsidR="00C65F6F" w:rsidRPr="003F4849" w:rsidRDefault="00C65F6F" w:rsidP="00C6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Pr="003F4849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дготовка доклада на тему: «Влияние шума и вибраций на человека и защита от их воздействия»; «Влияние освещения на безопасность труда. Требования, предъявляемые к освещению»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DF162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995746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995746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B164B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4B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995746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6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B164B6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4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995746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Основы пожарной безопасности, электробезопасности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1. Пожарная безопасность на объектах железнодорожного транспорта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432B3F">
        <w:trPr>
          <w:trHeight w:val="106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432B3F">
        <w:trPr>
          <w:trHeight w:val="300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4</w:t>
            </w:r>
          </w:p>
          <w:p w:rsidR="00C65F6F" w:rsidRPr="003F4849" w:rsidRDefault="00C65F6F" w:rsidP="00C65F6F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ервичных средств пожаротушения на ПС железных доро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432B3F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7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432B3F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D31C19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D31C19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лектробезопасности в трехфазных цепях переменного ток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D31C19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5 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помощи при поражении электрическим током на манекене – тренажер Александр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4657D4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D31C19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8</w:t>
            </w:r>
          </w:p>
          <w:p w:rsidR="00C65F6F" w:rsidRPr="003F4849" w:rsidRDefault="00C65F6F" w:rsidP="00C65F6F">
            <w:pPr>
              <w:pStyle w:val="aa"/>
              <w:spacing w:before="0" w:after="0"/>
              <w:ind w:right="525"/>
              <w:rPr>
                <w:color w:val="424242"/>
              </w:rPr>
            </w:pPr>
            <w:r w:rsidRPr="003F4849">
              <w:rPr>
                <w:bCs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Pr="003F4849">
              <w:rPr>
                <w:color w:val="424242"/>
              </w:rPr>
              <w:t>Подготовка доклада на тему: «Защита от поражения электрическим током при эксплуатации электроустановок»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Требования безопасности при выполнении работ (по специальности)</w:t>
            </w:r>
          </w:p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87" w:rsidRPr="003F4849" w:rsidTr="004212B9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2C87" w:rsidRPr="003F4849" w:rsidRDefault="004E2C87" w:rsidP="00C65F6F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1. Обеспечение безопасности при </w:t>
            </w: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хождении на железнодорожных путях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E2C87" w:rsidRPr="003F4849" w:rsidRDefault="004E2C87" w:rsidP="00C65F6F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,ОК 04, ОК 05, ОК 07, ПК 3.1, ПК 3.2</w:t>
            </w:r>
          </w:p>
        </w:tc>
      </w:tr>
      <w:tr w:rsidR="004E2C87" w:rsidRPr="003F4849" w:rsidTr="004212B9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2C87" w:rsidRPr="003F4849" w:rsidRDefault="004E2C87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E2C87" w:rsidRPr="003F4849" w:rsidRDefault="004E2C87" w:rsidP="00C65F6F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пасный фактор железнодорожных станций и перегонов - движущиеся объекты </w:t>
            </w:r>
            <w:r w:rsidRPr="003F4849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 xml:space="preserve">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Pr="00242AD0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87" w:rsidRPr="003F4849" w:rsidTr="00957558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2C87" w:rsidRPr="003F4849" w:rsidRDefault="004E2C87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E2C87" w:rsidRPr="003F4849" w:rsidRDefault="004E2C87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9</w:t>
            </w:r>
          </w:p>
          <w:p w:rsidR="004E2C87" w:rsidRPr="003F4849" w:rsidRDefault="004E2C87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Pr="00242AD0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0230B0">
        <w:trPr>
          <w:trHeight w:val="315"/>
        </w:trPr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</w:t>
            </w:r>
          </w:p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2C87" w:rsidRPr="003F4849" w:rsidRDefault="004E2C87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C65F6F" w:rsidRPr="003F4849" w:rsidTr="000230B0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65F6F" w:rsidRPr="003F4849" w:rsidRDefault="00C65F6F" w:rsidP="00C6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и опасности при выполнении работ. </w:t>
            </w:r>
            <w:r w:rsidRPr="003F4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242AD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0230B0">
        <w:trPr>
          <w:trHeight w:val="315"/>
        </w:trPr>
        <w:tc>
          <w:tcPr>
            <w:tcW w:w="2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 № 10</w:t>
            </w:r>
          </w:p>
          <w:p w:rsidR="00C65F6F" w:rsidRPr="003F4849" w:rsidRDefault="00C65F6F" w:rsidP="00C6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8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242AD0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A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273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е аудиторные занятия: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30"/>
        </w:trPr>
        <w:tc>
          <w:tcPr>
            <w:tcW w:w="1302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207"/>
        </w:trPr>
        <w:tc>
          <w:tcPr>
            <w:tcW w:w="1302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экзамен в 4 семестр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F6F" w:rsidRPr="003F4849" w:rsidTr="00F515E1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5F6F" w:rsidRPr="003F4849" w:rsidRDefault="00C65F6F" w:rsidP="00C65F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5F6F" w:rsidRPr="003F4849" w:rsidRDefault="00C65F6F" w:rsidP="00C65F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EB68CB" w:rsidRPr="00EB68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A736A4" w:rsidRDefault="00A736A4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B6" w:rsidRPr="006631FB" w:rsidRDefault="00A121B6" w:rsidP="006631F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  <w:sectPr w:rsidR="00A121B6" w:rsidRPr="006631FB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A736A4" w:rsidRDefault="00825D5A" w:rsidP="00A7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6A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3.1 Требования к минимальному материально-техническому обеспечению: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проводится в специально оборудованном учебном кабинете.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Посадочные места для обучающихся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Место преподавателя;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- Наглядные пособия (слайды). 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ab/>
        <w:t xml:space="preserve"> Стенды:</w:t>
      </w:r>
    </w:p>
    <w:p w:rsidR="00280386" w:rsidRPr="00A736A4" w:rsidRDefault="00280386" w:rsidP="00A736A4">
      <w:pPr>
        <w:numPr>
          <w:ilvl w:val="0"/>
          <w:numId w:val="32"/>
        </w:numPr>
        <w:tabs>
          <w:tab w:val="left" w:pos="7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«Гигиена труда и производственная санитария»;</w:t>
      </w:r>
    </w:p>
    <w:p w:rsidR="00280386" w:rsidRPr="00A736A4" w:rsidRDefault="00280386" w:rsidP="00A736A4">
      <w:pPr>
        <w:numPr>
          <w:ilvl w:val="0"/>
          <w:numId w:val="32"/>
        </w:numPr>
        <w:tabs>
          <w:tab w:val="left" w:pos="7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«Меры безопасности на железнодорожных путях»;</w:t>
      </w:r>
    </w:p>
    <w:p w:rsidR="00280386" w:rsidRPr="00A736A4" w:rsidRDefault="00280386" w:rsidP="00A736A4">
      <w:pPr>
        <w:numPr>
          <w:ilvl w:val="0"/>
          <w:numId w:val="32"/>
        </w:numPr>
        <w:tabs>
          <w:tab w:val="left" w:pos="7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«Средства индивидуальной защиты работающих»;</w:t>
      </w:r>
    </w:p>
    <w:p w:rsidR="00280386" w:rsidRPr="00A736A4" w:rsidRDefault="00280386" w:rsidP="00A736A4">
      <w:pPr>
        <w:numPr>
          <w:ilvl w:val="0"/>
          <w:numId w:val="32"/>
        </w:numPr>
        <w:tabs>
          <w:tab w:val="left" w:pos="7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«Электробезопасность»;</w:t>
      </w:r>
    </w:p>
    <w:p w:rsidR="00280386" w:rsidRPr="00A736A4" w:rsidRDefault="00280386" w:rsidP="00A736A4">
      <w:pPr>
        <w:tabs>
          <w:tab w:val="left" w:pos="7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нтерактивные стенды: </w:t>
      </w:r>
    </w:p>
    <w:p w:rsidR="00280386" w:rsidRPr="00A736A4" w:rsidRDefault="00280386" w:rsidP="00A736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«Инструктажи и документы»;</w:t>
      </w:r>
    </w:p>
    <w:p w:rsidR="00280386" w:rsidRPr="00A736A4" w:rsidRDefault="00280386" w:rsidP="00A736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- «Безопасность на «РЖД»;    </w:t>
      </w:r>
    </w:p>
    <w:p w:rsidR="00280386" w:rsidRPr="00A736A4" w:rsidRDefault="00280386" w:rsidP="00A736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«Электробезопасность»;</w:t>
      </w:r>
    </w:p>
    <w:p w:rsidR="00280386" w:rsidRPr="00A736A4" w:rsidRDefault="00280386" w:rsidP="00A736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- Тренажёр-манекен «Александр»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– Образцы огнетушителей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– Индивидуальные средства защиты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– Медицинская аптечка; 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– компьютер в сборе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  – Телевизор: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  – ТСО.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Видеофильмы: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- «</w:t>
      </w:r>
      <w:r w:rsidRPr="00A736A4">
        <w:rPr>
          <w:rFonts w:ascii="Times New Roman" w:eastAsia="Times New Roman" w:hAnsi="Times New Roman" w:cs="Times New Roman"/>
          <w:sz w:val="28"/>
          <w:szCs w:val="28"/>
        </w:rPr>
        <w:t>Электробезопасность»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- «</w:t>
      </w:r>
      <w:r w:rsidRPr="00A736A4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острадавшему»;</w:t>
      </w:r>
    </w:p>
    <w:p w:rsidR="00280386" w:rsidRPr="00A736A4" w:rsidRDefault="00280386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- «</w:t>
      </w:r>
      <w:r w:rsidRPr="00A736A4">
        <w:rPr>
          <w:rFonts w:ascii="Times New Roman" w:eastAsia="Times New Roman" w:hAnsi="Times New Roman" w:cs="Times New Roman"/>
          <w:sz w:val="28"/>
          <w:szCs w:val="28"/>
        </w:rPr>
        <w:t>Пожарная безопасность».</w:t>
      </w:r>
    </w:p>
    <w:p w:rsidR="00280386" w:rsidRPr="00A736A4" w:rsidRDefault="0028038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p w:rsidR="00280386" w:rsidRPr="00A736A4" w:rsidRDefault="00280386" w:rsidP="00A736A4">
      <w:pPr>
        <w:keepNext/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280386" w:rsidRPr="00A736A4" w:rsidRDefault="00280386" w:rsidP="00A736A4">
      <w:pPr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A393C" w:rsidRPr="00A736A4" w:rsidRDefault="005A393C" w:rsidP="00A7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A736A4" w:rsidRDefault="00825D5A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6A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53C77" w:rsidRPr="00A736A4" w:rsidRDefault="00453C77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1.Косолапова Н. В. Охрана труда: учебник / Н. В. Косолапова, Н. А. Прокопенко. — Москва : КноРус, 2024. — 181 с. — ISBN 978-5-406-12839-8. — Текст : электронный  //Электронно- библиотечная система BOOK.RU: [сайт]   — URL: https://book.ru/book/952781 . —Режим доступа: ЭБС «Book.ru», по паролю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A736A4">
        <w:rPr>
          <w:rFonts w:ascii="Times New Roman" w:hAnsi="Times New Roman" w:cs="Times New Roman"/>
          <w:sz w:val="28"/>
          <w:szCs w:val="28"/>
        </w:rPr>
        <w:t xml:space="preserve"> Охрана труда на железнодорожном транспорте: учеб. пособие / О.И. Копытенкова и др.; под ред. Т.С. Титовой. — М.: ФГБУ ДПО «Учебно-методический центр по образованию на железнодорожном транспорте», 2019. — 483 с. — Текст: электронный // Электронно-библиотечная система УМЦ ЖДТ [сайт].—URL:http://umczdt.ru/books/352/227910/ — Режим доступа: ЭБ «УМЦ ЖДТ», по паролю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3.Попов Ю. П. Охрана труда: учебное пособие / Ю. П. Попов, В. В. Колтунов. — Москва: КноРус, 2023. — 225 с. — ISBN 978-5-406-11198-7 — Текст : электронный  //Электронно- библиотечная система BOOK.RU: [сайт]   — URL:https://book.ru/book/947850.—  Режим доступа: ЭБС «Book.ru», по паролю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736A4">
        <w:rPr>
          <w:rFonts w:ascii="Times New Roman" w:hAnsi="Times New Roman" w:cs="Times New Roman"/>
          <w:sz w:val="28"/>
          <w:szCs w:val="28"/>
        </w:rPr>
        <w:t xml:space="preserve"> Горькова Н. В. Охрана труда: учебное пособие для СПО / Н. В. Горькова, А. Г. Фетисов, Е. М. Мессинева. — 4-е изд., стер. — Санкт-Петербург: Лань, 2024. — 220 с. — ISBN 978-5-507-47545-2. — Текст: электронный // Лань: электронно-библиотечная система. — URL: https://e.lanbook.com/book/387788.—  Режим доступа: ЭБС «Лань», по паролю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hAnsi="Times New Roman" w:cs="Times New Roman"/>
          <w:sz w:val="28"/>
          <w:szCs w:val="28"/>
        </w:rPr>
        <w:t>2.Широков Ю. А. Охрана труда / Ю. А. Широков. — 4-е изд., стер. — Санкт-Петербург: Лань, 2023. — 376 с. — ISBN 978-5-507-47090-7. — Текст: электронный // Лань: электронно-библиотечная система. — URL: https://e.lanbook.com/book/326168. —  Режим доступа: ЭБС «Лань», по паролю</w:t>
      </w:r>
    </w:p>
    <w:p w:rsidR="00A736A4" w:rsidRPr="00A736A4" w:rsidRDefault="00A736A4" w:rsidP="00A736A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hAnsi="Times New Roman" w:cs="Times New Roman"/>
          <w:sz w:val="28"/>
          <w:szCs w:val="28"/>
        </w:rPr>
        <w:t>3.Шумский В.М. Охрана труда и социальная защита: учебное пособие / В. М. Шумский, Е. Ю. Нарусова, В. Г. Стручалин. — Москва: УМЦ ЖДТ, 2022. — 192 с. — 978-5-907479-20-3. — Текст: электронный // УМЦ ЖДТ: электронная библиотека. — URL: https://umczdt.ru/books/1008/260739/.— Режим доступа: ЭБ «УМЦ ЖДТ», по паролю</w:t>
      </w:r>
    </w:p>
    <w:p w:rsidR="004931EC" w:rsidRPr="00A736A4" w:rsidRDefault="00A736A4" w:rsidP="00A736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>4.Целуйко Д.И. Охрана труда: учебное пособие / Д. И. Целуйко. — Москва: УМЦ ЖДТ, 2023. — 200 с. — 978-5-907695-01-6. — Текст: электронный // УМЦ ЖДТ: электронная библиотека. — URL: https://umczdt.ru/books/1197/280366/.— Режим доступа: ЭБ «УМЦ ЖДТ», по паролю</w:t>
      </w:r>
    </w:p>
    <w:p w:rsidR="009444E6" w:rsidRPr="00A736A4" w:rsidRDefault="009444E6" w:rsidP="00A736A4">
      <w:pPr>
        <w:tabs>
          <w:tab w:val="left" w:pos="14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Перечень лицензионного и свободно распространяемого программного обеспечения:</w:t>
      </w:r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-библиотечная система:</w:t>
      </w:r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1 Электронная информационно-образовательная среда СамГУПС </w:t>
      </w:r>
      <w:hyperlink r:id="rId11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ms.samgups.ru/</w:t>
        </w:r>
      </w:hyperlink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2 Электронная библиотечная система «Лань» </w:t>
      </w:r>
      <w:hyperlink r:id="rId12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3 Электронная библиотека Учебно-методического центра по образованию на железнодорожном транспорте (ЭБ УМЦ ЖДТ) </w:t>
      </w:r>
      <w:hyperlink r:id="rId13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mczdt.ru/books/</w:t>
        </w:r>
      </w:hyperlink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4 Электронная библиотечная система BOOK.RU </w:t>
      </w:r>
      <w:hyperlink r:id="rId14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book.ru/</w:t>
        </w:r>
      </w:hyperlink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5 Электронная библиотечная система «Юрайт» </w:t>
      </w:r>
      <w:hyperlink r:id="rId15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urait.ru/</w:t>
        </w:r>
      </w:hyperlink>
    </w:p>
    <w:p w:rsidR="009444E6" w:rsidRPr="00A736A4" w:rsidRDefault="009444E6" w:rsidP="00A736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 Электронная библиотечная система «IPRbooks» </w:t>
      </w:r>
      <w:hyperlink r:id="rId16">
        <w:r w:rsidRPr="00A736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prbookshop.ru/</w:t>
        </w:r>
      </w:hyperlink>
    </w:p>
    <w:p w:rsidR="009444E6" w:rsidRPr="00A736A4" w:rsidRDefault="009444E6" w:rsidP="00A73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444E6" w:rsidRPr="00A736A4" w:rsidRDefault="009444E6" w:rsidP="00A736A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  <w:r w:rsidR="006A4A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444E6" w:rsidRPr="00A736A4" w:rsidRDefault="009444E6" w:rsidP="00A736A4">
      <w:pPr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латформа Moodle.</w:t>
      </w:r>
    </w:p>
    <w:p w:rsidR="009444E6" w:rsidRPr="00A736A4" w:rsidRDefault="009444E6" w:rsidP="00A736A4">
      <w:pPr>
        <w:tabs>
          <w:tab w:val="left" w:pos="14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3.2.3.Периодические издания:</w:t>
      </w:r>
    </w:p>
    <w:p w:rsidR="009444E6" w:rsidRPr="00A736A4" w:rsidRDefault="009444E6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Газеты</w:t>
      </w:r>
      <w:r w:rsidRPr="00A736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4E6" w:rsidRPr="00A736A4" w:rsidRDefault="009444E6" w:rsidP="006A4A3A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sz w:val="28"/>
          <w:szCs w:val="28"/>
        </w:rPr>
        <w:t xml:space="preserve">1.Гудок </w:t>
      </w:r>
    </w:p>
    <w:p w:rsidR="009444E6" w:rsidRPr="00A736A4" w:rsidRDefault="006A4A3A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444E6" w:rsidRPr="00A736A4">
        <w:rPr>
          <w:rFonts w:ascii="Times New Roman" w:eastAsia="Times New Roman" w:hAnsi="Times New Roman" w:cs="Times New Roman"/>
          <w:sz w:val="28"/>
          <w:szCs w:val="28"/>
        </w:rPr>
        <w:t>.Российская газета - Неделя</w:t>
      </w:r>
    </w:p>
    <w:p w:rsidR="009444E6" w:rsidRPr="00A736A4" w:rsidRDefault="006A4A3A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44E6" w:rsidRPr="00A736A4">
        <w:rPr>
          <w:rFonts w:ascii="Times New Roman" w:eastAsia="Times New Roman" w:hAnsi="Times New Roman" w:cs="Times New Roman"/>
          <w:sz w:val="28"/>
          <w:szCs w:val="28"/>
        </w:rPr>
        <w:t>.Транспорт России</w:t>
      </w:r>
    </w:p>
    <w:p w:rsidR="009444E6" w:rsidRPr="00A736A4" w:rsidRDefault="009444E6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A4">
        <w:rPr>
          <w:rFonts w:ascii="Times New Roman" w:eastAsia="Times New Roman" w:hAnsi="Times New Roman" w:cs="Times New Roman"/>
          <w:b/>
          <w:sz w:val="28"/>
          <w:szCs w:val="28"/>
        </w:rPr>
        <w:t>Журналы</w:t>
      </w:r>
      <w:r w:rsidRPr="00A736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4E6" w:rsidRPr="00A736A4" w:rsidRDefault="006A4A3A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444E6" w:rsidRPr="00A736A4">
        <w:rPr>
          <w:rFonts w:ascii="Times New Roman" w:eastAsia="Times New Roman" w:hAnsi="Times New Roman" w:cs="Times New Roman"/>
          <w:sz w:val="28"/>
          <w:szCs w:val="28"/>
        </w:rPr>
        <w:t>.Железнодорожный транспорт</w:t>
      </w:r>
    </w:p>
    <w:p w:rsidR="009444E6" w:rsidRPr="00A736A4" w:rsidRDefault="006A4A3A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444E6" w:rsidRPr="00A736A4">
        <w:rPr>
          <w:rFonts w:ascii="Times New Roman" w:eastAsia="Times New Roman" w:hAnsi="Times New Roman" w:cs="Times New Roman"/>
          <w:sz w:val="28"/>
          <w:szCs w:val="28"/>
        </w:rPr>
        <w:t>.Автоматика,связь,информатика</w:t>
      </w:r>
    </w:p>
    <w:p w:rsidR="009444E6" w:rsidRPr="00A736A4" w:rsidRDefault="006A4A3A" w:rsidP="00A736A4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44E6" w:rsidRPr="00A736A4">
        <w:rPr>
          <w:rFonts w:ascii="Times New Roman" w:eastAsia="Times New Roman" w:hAnsi="Times New Roman" w:cs="Times New Roman"/>
          <w:sz w:val="28"/>
          <w:szCs w:val="28"/>
        </w:rPr>
        <w:t>.Основы безопасности жизнедеятельности.</w:t>
      </w:r>
    </w:p>
    <w:p w:rsidR="009444E6" w:rsidRPr="00A736A4" w:rsidRDefault="009444E6" w:rsidP="00A736A4">
      <w:pPr>
        <w:tabs>
          <w:tab w:val="left" w:pos="14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4E6" w:rsidRPr="00A736A4" w:rsidRDefault="009444E6" w:rsidP="00A7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6A4" w:rsidRDefault="00A736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25D5A" w:rsidRPr="00A736A4" w:rsidRDefault="00825D5A" w:rsidP="00A7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6A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A736A4" w:rsidRDefault="00825D5A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5A" w:rsidRPr="00A736A4" w:rsidRDefault="00825D5A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 w:rsidRPr="00A736A4">
        <w:rPr>
          <w:rFonts w:ascii="Times New Roman" w:hAnsi="Times New Roman" w:cs="Times New Roman"/>
          <w:sz w:val="28"/>
          <w:szCs w:val="28"/>
        </w:rPr>
        <w:t>результатов освоения учебно</w:t>
      </w:r>
      <w:r w:rsidR="005D46AB">
        <w:rPr>
          <w:rFonts w:ascii="Times New Roman" w:hAnsi="Times New Roman" w:cs="Times New Roman"/>
          <w:sz w:val="28"/>
          <w:szCs w:val="28"/>
        </w:rPr>
        <w:t>йдисциплины</w:t>
      </w:r>
      <w:r w:rsidRPr="00A736A4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</w:t>
      </w:r>
      <w:r w:rsidR="0032529E" w:rsidRPr="00A736A4">
        <w:rPr>
          <w:rFonts w:ascii="Times New Roman" w:hAnsi="Times New Roman" w:cs="Times New Roman"/>
          <w:sz w:val="28"/>
          <w:szCs w:val="28"/>
        </w:rPr>
        <w:t>теоретических,</w:t>
      </w:r>
      <w:r w:rsidRPr="00A736A4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32529E" w:rsidRPr="00A736A4">
        <w:rPr>
          <w:rFonts w:ascii="Times New Roman" w:hAnsi="Times New Roman" w:cs="Times New Roman"/>
          <w:sz w:val="28"/>
          <w:szCs w:val="28"/>
        </w:rPr>
        <w:t xml:space="preserve"> и лабораторных</w:t>
      </w:r>
      <w:r w:rsidRPr="00A736A4">
        <w:rPr>
          <w:rFonts w:ascii="Times New Roman" w:hAnsi="Times New Roman" w:cs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A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3A5416" w:rsidRPr="00A736A4">
        <w:rPr>
          <w:rFonts w:ascii="Times New Roman" w:hAnsi="Times New Roman" w:cs="Times New Roman"/>
          <w:sz w:val="28"/>
          <w:szCs w:val="28"/>
        </w:rPr>
        <w:t>экзамена</w:t>
      </w:r>
      <w:r w:rsidR="005D46AB">
        <w:rPr>
          <w:rFonts w:ascii="Times New Roman" w:hAnsi="Times New Roman" w:cs="Times New Roman"/>
          <w:sz w:val="28"/>
          <w:szCs w:val="28"/>
        </w:rPr>
        <w:t xml:space="preserve"> в 6 семестре</w:t>
      </w:r>
      <w:r w:rsidRPr="00A736A4">
        <w:rPr>
          <w:rFonts w:ascii="Times New Roman" w:hAnsi="Times New Roman" w:cs="Times New Roman"/>
          <w:sz w:val="28"/>
          <w:szCs w:val="28"/>
        </w:rPr>
        <w:t>.</w:t>
      </w:r>
    </w:p>
    <w:p w:rsidR="005D46AB" w:rsidRPr="00A736A4" w:rsidRDefault="005D46AB" w:rsidP="00A736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4372"/>
        <w:gridCol w:w="1807"/>
      </w:tblGrid>
      <w:tr w:rsidR="00BA5079" w:rsidRPr="00BA5079" w:rsidTr="00BA507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A5079" w:rsidRPr="00BA5079" w:rsidTr="00BA507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BA5079" w:rsidRPr="00BA5079" w:rsidTr="00BA507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BA5079" w:rsidRPr="00BA5079" w:rsidTr="00BA507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BA5079" w:rsidRPr="00BA5079" w:rsidTr="00BA507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экобиозащитную технику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идентифицирует  производственные факторы в 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правильный порядок использования экобиозащитной техник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</w:t>
            </w:r>
            <w:r w:rsidR="00DE5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нимает меры для исключения производственного травматизма, 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889"/>
        <w:gridCol w:w="3241"/>
      </w:tblGrid>
      <w:tr w:rsidR="00BA5079" w:rsidRPr="00BA5079" w:rsidTr="00BA5079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Тема 1.3 Производственный травматизм и его профилактик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среда. Классификация основных форм трудовой деятельности и оценка условий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ЛР 13</w:t>
            </w:r>
            <w:r w:rsidRPr="00BA5079">
              <w:rPr>
                <w:rFonts w:ascii="Times New Roman" w:hAnsi="Times New Roman" w:cs="Times New Roman"/>
                <w:lang w:eastAsia="en-US"/>
              </w:rPr>
              <w:t xml:space="preserve"> Готовность обучающегося </w:t>
            </w: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блюдение, текущий контроль, </w:t>
            </w: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ЛР 20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280386" w:rsidRPr="00A736A4" w:rsidRDefault="00280386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</w:rPr>
      </w:pPr>
    </w:p>
    <w:p w:rsidR="00825D5A" w:rsidRPr="00A736A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</w:rPr>
      </w:pPr>
      <w:r w:rsidRPr="00A736A4">
        <w:rPr>
          <w:rStyle w:val="16"/>
          <w:rFonts w:ascii="Times New Roman" w:hAnsi="Times New Roman"/>
          <w:b/>
          <w:sz w:val="28"/>
        </w:rPr>
        <w:t>5.ПЕРЕЧЕНЬ ИСПОЛЬЗУЕМЫХ МЕТОДОВ ОБУЧЕНИЯ</w:t>
      </w:r>
    </w:p>
    <w:p w:rsidR="00825D5A" w:rsidRPr="00A736A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</w:rPr>
      </w:pPr>
    </w:p>
    <w:p w:rsidR="003A5416" w:rsidRPr="00A736A4" w:rsidRDefault="003A5416" w:rsidP="0060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36A4">
        <w:rPr>
          <w:rFonts w:ascii="Times New Roman" w:hAnsi="Times New Roman" w:cs="Times New Roman"/>
          <w:sz w:val="28"/>
          <w:szCs w:val="24"/>
        </w:rPr>
        <w:t>5.1. Пассивные: лекции, беседы, опросы, самостоятельная работа, тесты, контрольные работы.</w:t>
      </w:r>
    </w:p>
    <w:p w:rsidR="003A5416" w:rsidRPr="00A736A4" w:rsidRDefault="00AC071E" w:rsidP="00600C39">
      <w:pPr>
        <w:jc w:val="both"/>
        <w:rPr>
          <w:sz w:val="32"/>
          <w:szCs w:val="28"/>
        </w:rPr>
      </w:pPr>
      <w:r w:rsidRPr="00A736A4">
        <w:rPr>
          <w:rFonts w:ascii="Times New Roman" w:hAnsi="Times New Roman" w:cs="Times New Roman"/>
          <w:sz w:val="28"/>
          <w:szCs w:val="24"/>
        </w:rPr>
        <w:tab/>
      </w:r>
      <w:r w:rsidR="003A5416" w:rsidRPr="00A736A4">
        <w:rPr>
          <w:rFonts w:ascii="Times New Roman" w:hAnsi="Times New Roman" w:cs="Times New Roman"/>
          <w:sz w:val="28"/>
          <w:szCs w:val="24"/>
        </w:rPr>
        <w:t>5.2. Активные и интерактивные: проблемная лекция, инсценирование ситуаций и задач, анализ конкретных ситуаций, мастер-классы, тематические экскурсии.</w:t>
      </w:r>
    </w:p>
    <w:p w:rsidR="003A5416" w:rsidRPr="00A736A4" w:rsidRDefault="003A5416" w:rsidP="003A5416">
      <w:pPr>
        <w:pStyle w:val="11"/>
        <w:spacing w:after="0" w:line="240" w:lineRule="auto"/>
        <w:jc w:val="center"/>
        <w:rPr>
          <w:sz w:val="24"/>
        </w:rPr>
      </w:pPr>
    </w:p>
    <w:p w:rsidR="003A5416" w:rsidRPr="000149C3" w:rsidRDefault="003A5416" w:rsidP="00825D5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A736A4">
      <w:footerReference w:type="even" r:id="rId17"/>
      <w:footerReference w:type="defaul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52" w:rsidRPr="004C712E" w:rsidRDefault="0034455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344552" w:rsidRPr="004C712E" w:rsidRDefault="0034455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A4" w:rsidRDefault="00EB68CB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736A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1C5E">
      <w:rPr>
        <w:rStyle w:val="af0"/>
        <w:noProof/>
      </w:rPr>
      <w:t>5</w:t>
    </w:r>
    <w:r>
      <w:rPr>
        <w:rStyle w:val="af0"/>
      </w:rPr>
      <w:fldChar w:fldCharType="end"/>
    </w:r>
  </w:p>
  <w:p w:rsidR="00A736A4" w:rsidRDefault="00A736A4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A4" w:rsidRDefault="00EB68CB">
    <w:pPr>
      <w:pStyle w:val="a8"/>
      <w:jc w:val="right"/>
    </w:pPr>
    <w:r>
      <w:fldChar w:fldCharType="begin"/>
    </w:r>
    <w:r w:rsidR="00A736A4">
      <w:instrText xml:space="preserve"> PAGE   \* MERGEFORMAT </w:instrText>
    </w:r>
    <w:r>
      <w:fldChar w:fldCharType="separate"/>
    </w:r>
    <w:r w:rsidR="00A41C5E">
      <w:rPr>
        <w:noProof/>
      </w:rPr>
      <w:t>7</w:t>
    </w:r>
    <w:r>
      <w:rPr>
        <w:noProof/>
      </w:rPr>
      <w:fldChar w:fldCharType="end"/>
    </w:r>
  </w:p>
  <w:p w:rsidR="00A736A4" w:rsidRDefault="00A736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A4" w:rsidRDefault="00EB68C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736A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36A4" w:rsidRDefault="00A736A4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A4" w:rsidRDefault="00EB68CB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736A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1C5E">
      <w:rPr>
        <w:rStyle w:val="af0"/>
        <w:noProof/>
      </w:rPr>
      <w:t>15</w:t>
    </w:r>
    <w:r>
      <w:rPr>
        <w:rStyle w:val="af0"/>
      </w:rPr>
      <w:fldChar w:fldCharType="end"/>
    </w:r>
  </w:p>
  <w:p w:rsidR="00A736A4" w:rsidRDefault="00A736A4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52" w:rsidRPr="004C712E" w:rsidRDefault="0034455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344552" w:rsidRPr="004C712E" w:rsidRDefault="0034455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A4" w:rsidRDefault="00A736A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943168"/>
    <w:multiLevelType w:val="multilevel"/>
    <w:tmpl w:val="1A6AB3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3">
    <w:nsid w:val="325B03BB"/>
    <w:multiLevelType w:val="multilevel"/>
    <w:tmpl w:val="A78E7D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9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12"/>
  </w:num>
  <w:num w:numId="8">
    <w:abstractNumId w:val="23"/>
  </w:num>
  <w:num w:numId="9">
    <w:abstractNumId w:val="8"/>
  </w:num>
  <w:num w:numId="10">
    <w:abstractNumId w:val="20"/>
  </w:num>
  <w:num w:numId="11">
    <w:abstractNumId w:val="2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31"/>
  </w:num>
  <w:num w:numId="17">
    <w:abstractNumId w:val="14"/>
  </w:num>
  <w:num w:numId="18">
    <w:abstractNumId w:val="0"/>
  </w:num>
  <w:num w:numId="19">
    <w:abstractNumId w:val="17"/>
  </w:num>
  <w:num w:numId="20">
    <w:abstractNumId w:val="2"/>
  </w:num>
  <w:num w:numId="21">
    <w:abstractNumId w:val="27"/>
  </w:num>
  <w:num w:numId="22">
    <w:abstractNumId w:val="29"/>
  </w:num>
  <w:num w:numId="23">
    <w:abstractNumId w:val="5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9"/>
  </w:num>
  <w:num w:numId="30">
    <w:abstractNumId w:val="28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14B07"/>
    <w:rsid w:val="000420C3"/>
    <w:rsid w:val="0004291E"/>
    <w:rsid w:val="00044C88"/>
    <w:rsid w:val="000455C5"/>
    <w:rsid w:val="00077E2F"/>
    <w:rsid w:val="000B5B53"/>
    <w:rsid w:val="000D50A6"/>
    <w:rsid w:val="000F63BC"/>
    <w:rsid w:val="000F7591"/>
    <w:rsid w:val="0013666F"/>
    <w:rsid w:val="001430CE"/>
    <w:rsid w:val="00155B4C"/>
    <w:rsid w:val="001568CC"/>
    <w:rsid w:val="00156A92"/>
    <w:rsid w:val="00161402"/>
    <w:rsid w:val="001642E8"/>
    <w:rsid w:val="00181114"/>
    <w:rsid w:val="001B048A"/>
    <w:rsid w:val="001B1738"/>
    <w:rsid w:val="001B3C96"/>
    <w:rsid w:val="001B4917"/>
    <w:rsid w:val="001B49F0"/>
    <w:rsid w:val="001B519F"/>
    <w:rsid w:val="001D1916"/>
    <w:rsid w:val="001E2C66"/>
    <w:rsid w:val="001F6A06"/>
    <w:rsid w:val="002028EA"/>
    <w:rsid w:val="00210A0A"/>
    <w:rsid w:val="00214615"/>
    <w:rsid w:val="002148DD"/>
    <w:rsid w:val="00215FE2"/>
    <w:rsid w:val="00242AD0"/>
    <w:rsid w:val="00245922"/>
    <w:rsid w:val="0025197A"/>
    <w:rsid w:val="0027165E"/>
    <w:rsid w:val="00280386"/>
    <w:rsid w:val="00297A6C"/>
    <w:rsid w:val="002B5FCE"/>
    <w:rsid w:val="002C0969"/>
    <w:rsid w:val="002C1E8E"/>
    <w:rsid w:val="002C5AD3"/>
    <w:rsid w:val="002D72A4"/>
    <w:rsid w:val="002E3016"/>
    <w:rsid w:val="002E403E"/>
    <w:rsid w:val="0032529E"/>
    <w:rsid w:val="00326107"/>
    <w:rsid w:val="00330211"/>
    <w:rsid w:val="003333F1"/>
    <w:rsid w:val="00335C22"/>
    <w:rsid w:val="00336280"/>
    <w:rsid w:val="00344552"/>
    <w:rsid w:val="00363AA4"/>
    <w:rsid w:val="0038518B"/>
    <w:rsid w:val="00393927"/>
    <w:rsid w:val="003947E1"/>
    <w:rsid w:val="003A2228"/>
    <w:rsid w:val="003A5416"/>
    <w:rsid w:val="003A7D58"/>
    <w:rsid w:val="003B22E5"/>
    <w:rsid w:val="003F4849"/>
    <w:rsid w:val="0041552E"/>
    <w:rsid w:val="004366AD"/>
    <w:rsid w:val="00450F79"/>
    <w:rsid w:val="00451450"/>
    <w:rsid w:val="00453C77"/>
    <w:rsid w:val="00455F01"/>
    <w:rsid w:val="004657D4"/>
    <w:rsid w:val="00465AC9"/>
    <w:rsid w:val="004931EC"/>
    <w:rsid w:val="00493528"/>
    <w:rsid w:val="00494AA5"/>
    <w:rsid w:val="004A474C"/>
    <w:rsid w:val="004B7DED"/>
    <w:rsid w:val="004C14DF"/>
    <w:rsid w:val="004E2C87"/>
    <w:rsid w:val="004F0F97"/>
    <w:rsid w:val="004F4A5B"/>
    <w:rsid w:val="0050301F"/>
    <w:rsid w:val="0052746A"/>
    <w:rsid w:val="005342E8"/>
    <w:rsid w:val="00536931"/>
    <w:rsid w:val="00554551"/>
    <w:rsid w:val="00565144"/>
    <w:rsid w:val="005717DB"/>
    <w:rsid w:val="005767E0"/>
    <w:rsid w:val="0058219E"/>
    <w:rsid w:val="00585B24"/>
    <w:rsid w:val="00592BF7"/>
    <w:rsid w:val="005A393C"/>
    <w:rsid w:val="005B16D4"/>
    <w:rsid w:val="005B4822"/>
    <w:rsid w:val="005C7762"/>
    <w:rsid w:val="005D1EEF"/>
    <w:rsid w:val="005D46AB"/>
    <w:rsid w:val="005F760F"/>
    <w:rsid w:val="00600C39"/>
    <w:rsid w:val="0061765E"/>
    <w:rsid w:val="0065124C"/>
    <w:rsid w:val="006546C5"/>
    <w:rsid w:val="006631FB"/>
    <w:rsid w:val="00686BFE"/>
    <w:rsid w:val="006A4A3A"/>
    <w:rsid w:val="006A4EA9"/>
    <w:rsid w:val="006B1B68"/>
    <w:rsid w:val="006C6EBD"/>
    <w:rsid w:val="0074201E"/>
    <w:rsid w:val="007539EF"/>
    <w:rsid w:val="00755CDA"/>
    <w:rsid w:val="00766C64"/>
    <w:rsid w:val="0077210E"/>
    <w:rsid w:val="007829BE"/>
    <w:rsid w:val="00782F1C"/>
    <w:rsid w:val="007D78C8"/>
    <w:rsid w:val="007E4C1A"/>
    <w:rsid w:val="00802751"/>
    <w:rsid w:val="00804D50"/>
    <w:rsid w:val="0081652F"/>
    <w:rsid w:val="00817366"/>
    <w:rsid w:val="00821100"/>
    <w:rsid w:val="00825D5A"/>
    <w:rsid w:val="008279A1"/>
    <w:rsid w:val="008331C6"/>
    <w:rsid w:val="00837E1C"/>
    <w:rsid w:val="0085093C"/>
    <w:rsid w:val="008542FB"/>
    <w:rsid w:val="00876460"/>
    <w:rsid w:val="0088419B"/>
    <w:rsid w:val="00893421"/>
    <w:rsid w:val="008C0221"/>
    <w:rsid w:val="008C72B8"/>
    <w:rsid w:val="009034A4"/>
    <w:rsid w:val="00911BDF"/>
    <w:rsid w:val="009307D6"/>
    <w:rsid w:val="00935500"/>
    <w:rsid w:val="009420F2"/>
    <w:rsid w:val="009444E6"/>
    <w:rsid w:val="00977EBA"/>
    <w:rsid w:val="00992915"/>
    <w:rsid w:val="009B76E5"/>
    <w:rsid w:val="009D1F30"/>
    <w:rsid w:val="009D2DCC"/>
    <w:rsid w:val="009D4849"/>
    <w:rsid w:val="009E75A4"/>
    <w:rsid w:val="00A121B6"/>
    <w:rsid w:val="00A34724"/>
    <w:rsid w:val="00A375BA"/>
    <w:rsid w:val="00A41562"/>
    <w:rsid w:val="00A41C5E"/>
    <w:rsid w:val="00A62B8B"/>
    <w:rsid w:val="00A65AA9"/>
    <w:rsid w:val="00A736A4"/>
    <w:rsid w:val="00A826F5"/>
    <w:rsid w:val="00A858D2"/>
    <w:rsid w:val="00A864DB"/>
    <w:rsid w:val="00A86BEA"/>
    <w:rsid w:val="00A94506"/>
    <w:rsid w:val="00A94E94"/>
    <w:rsid w:val="00AC071E"/>
    <w:rsid w:val="00AD51B2"/>
    <w:rsid w:val="00AD7D37"/>
    <w:rsid w:val="00AE34CC"/>
    <w:rsid w:val="00AE5B0B"/>
    <w:rsid w:val="00AF2D3E"/>
    <w:rsid w:val="00B05B89"/>
    <w:rsid w:val="00B07528"/>
    <w:rsid w:val="00B161FC"/>
    <w:rsid w:val="00B164B6"/>
    <w:rsid w:val="00B2605A"/>
    <w:rsid w:val="00B30DEB"/>
    <w:rsid w:val="00B34B53"/>
    <w:rsid w:val="00B37F61"/>
    <w:rsid w:val="00B46C1B"/>
    <w:rsid w:val="00B66A19"/>
    <w:rsid w:val="00B72874"/>
    <w:rsid w:val="00B757BD"/>
    <w:rsid w:val="00B92850"/>
    <w:rsid w:val="00BA5079"/>
    <w:rsid w:val="00BB19BA"/>
    <w:rsid w:val="00BB251F"/>
    <w:rsid w:val="00BB69F2"/>
    <w:rsid w:val="00BC6833"/>
    <w:rsid w:val="00BE0FD2"/>
    <w:rsid w:val="00C161B6"/>
    <w:rsid w:val="00C20873"/>
    <w:rsid w:val="00C2089A"/>
    <w:rsid w:val="00C36DD6"/>
    <w:rsid w:val="00C432E6"/>
    <w:rsid w:val="00C45DAA"/>
    <w:rsid w:val="00C51E3F"/>
    <w:rsid w:val="00C579D4"/>
    <w:rsid w:val="00C65F6F"/>
    <w:rsid w:val="00C7531F"/>
    <w:rsid w:val="00C77F5C"/>
    <w:rsid w:val="00C94F0C"/>
    <w:rsid w:val="00CC1E26"/>
    <w:rsid w:val="00CC3935"/>
    <w:rsid w:val="00CC7F8E"/>
    <w:rsid w:val="00CE15EF"/>
    <w:rsid w:val="00CE28CC"/>
    <w:rsid w:val="00CF2817"/>
    <w:rsid w:val="00CF2865"/>
    <w:rsid w:val="00D00954"/>
    <w:rsid w:val="00D24C66"/>
    <w:rsid w:val="00D33AA1"/>
    <w:rsid w:val="00D4153A"/>
    <w:rsid w:val="00D740B3"/>
    <w:rsid w:val="00D842E7"/>
    <w:rsid w:val="00D85C1A"/>
    <w:rsid w:val="00D90BBA"/>
    <w:rsid w:val="00D92D01"/>
    <w:rsid w:val="00DC056A"/>
    <w:rsid w:val="00DC1FEE"/>
    <w:rsid w:val="00DE5988"/>
    <w:rsid w:val="00DF1620"/>
    <w:rsid w:val="00E01F21"/>
    <w:rsid w:val="00E24AFC"/>
    <w:rsid w:val="00E27264"/>
    <w:rsid w:val="00E416A1"/>
    <w:rsid w:val="00E447D2"/>
    <w:rsid w:val="00E5680C"/>
    <w:rsid w:val="00E91C4B"/>
    <w:rsid w:val="00EA2ADA"/>
    <w:rsid w:val="00EB68CB"/>
    <w:rsid w:val="00ED7658"/>
    <w:rsid w:val="00EE5E3F"/>
    <w:rsid w:val="00EF11E8"/>
    <w:rsid w:val="00EF3AF9"/>
    <w:rsid w:val="00EF5128"/>
    <w:rsid w:val="00F13764"/>
    <w:rsid w:val="00F225E5"/>
    <w:rsid w:val="00F27684"/>
    <w:rsid w:val="00F3579D"/>
    <w:rsid w:val="00F36D7E"/>
    <w:rsid w:val="00F40BF6"/>
    <w:rsid w:val="00F44B11"/>
    <w:rsid w:val="00F47808"/>
    <w:rsid w:val="00F515E1"/>
    <w:rsid w:val="00F62283"/>
    <w:rsid w:val="00F625B7"/>
    <w:rsid w:val="00F73AFE"/>
    <w:rsid w:val="00F96F57"/>
    <w:rsid w:val="00FD1F05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C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Body Text Indent"/>
    <w:basedOn w:val="a"/>
    <w:link w:val="af4"/>
    <w:uiPriority w:val="99"/>
    <w:semiHidden/>
    <w:unhideWhenUsed/>
    <w:rsid w:val="002B5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5FCE"/>
  </w:style>
  <w:style w:type="character" w:styleId="af5">
    <w:name w:val="Strong"/>
    <w:basedOn w:val="a0"/>
    <w:uiPriority w:val="22"/>
    <w:qFormat/>
    <w:rsid w:val="00335C2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26107"/>
    <w:rPr>
      <w:color w:val="800080" w:themeColor="followedHyperlink"/>
      <w:u w:val="single"/>
    </w:rPr>
  </w:style>
  <w:style w:type="paragraph" w:customStyle="1" w:styleId="pboth">
    <w:name w:val="pboth"/>
    <w:basedOn w:val="a"/>
    <w:rsid w:val="00A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sam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6BEA-1B18-4FDA-89F3-F0CB637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39</cp:revision>
  <dcterms:created xsi:type="dcterms:W3CDTF">2025-05-20T18:54:00Z</dcterms:created>
  <dcterms:modified xsi:type="dcterms:W3CDTF">2026-06-23T12:04:00Z</dcterms:modified>
</cp:coreProperties>
</file>